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841F4" w14:textId="77777777" w:rsidR="00741AF0" w:rsidRDefault="00741AF0" w:rsidP="006B2A19">
      <w:pPr>
        <w:rPr>
          <w:sz w:val="20"/>
          <w:szCs w:val="20"/>
        </w:rPr>
      </w:pPr>
    </w:p>
    <w:p w14:paraId="15620CDE" w14:textId="77777777" w:rsidR="00BC06F2" w:rsidRPr="00BD36CF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0" w:name="_Hlk66969413"/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łącznik nr 1 </w:t>
      </w:r>
    </w:p>
    <w:p w14:paraId="6D945BD7" w14:textId="77777777" w:rsidR="00BC06F2" w:rsidRPr="00BD36CF" w:rsidRDefault="00BC06F2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D36CF">
        <w:rPr>
          <w:rFonts w:asciiTheme="minorHAnsi" w:eastAsiaTheme="minorHAnsi" w:hAnsiTheme="minorHAnsi" w:cstheme="minorHAnsi"/>
          <w:sz w:val="20"/>
          <w:szCs w:val="20"/>
          <w:lang w:eastAsia="en-US"/>
        </w:rPr>
        <w:t>BCH</w:t>
      </w:r>
    </w:p>
    <w:p w14:paraId="6F9433F9" w14:textId="57087383" w:rsidR="00BC06F2" w:rsidRPr="00071C68" w:rsidRDefault="00071C68" w:rsidP="00BC06F2">
      <w:pPr>
        <w:spacing w:line="259" w:lineRule="auto"/>
        <w:jc w:val="right"/>
        <w:rPr>
          <w:sz w:val="20"/>
          <w:szCs w:val="20"/>
        </w:rPr>
      </w:pPr>
      <w:bookmarkStart w:id="1" w:name="_Hlk92970855"/>
      <w:r w:rsidRPr="00071C68">
        <w:rPr>
          <w:sz w:val="20"/>
          <w:szCs w:val="20"/>
        </w:rPr>
        <w:t>IZ/ZP-236-02/22</w:t>
      </w:r>
    </w:p>
    <w:bookmarkEnd w:id="1"/>
    <w:p w14:paraId="7A445AA1" w14:textId="77777777" w:rsidR="00071C68" w:rsidRPr="004A2FDC" w:rsidRDefault="00071C68" w:rsidP="00BC06F2">
      <w:pPr>
        <w:spacing w:line="259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39AD4D0" w14:textId="77777777" w:rsidR="00BC06F2" w:rsidRPr="004A2FDC" w:rsidRDefault="00BC06F2" w:rsidP="00BC06F2">
      <w:pPr>
        <w:keepNext/>
        <w:spacing w:line="276" w:lineRule="auto"/>
        <w:jc w:val="right"/>
        <w:outlineLvl w:val="0"/>
        <w:rPr>
          <w:rFonts w:asciiTheme="minorHAnsi" w:hAnsiTheme="minorHAnsi" w:cstheme="minorHAnsi"/>
          <w:sz w:val="20"/>
          <w:szCs w:val="20"/>
          <w:lang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eastAsia="x-none"/>
        </w:rPr>
        <w:t>Sieć Badawcza Łukasiewicz - Instytut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Włókiennictwa</w:t>
      </w:r>
    </w:p>
    <w:p w14:paraId="05E3050F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ul. Brzezińska 5/15</w:t>
      </w:r>
    </w:p>
    <w:p w14:paraId="7145CD97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92-103 Łódź</w:t>
      </w:r>
    </w:p>
    <w:p w14:paraId="1DECFC17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278FB6EE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4F698142" w14:textId="77777777" w:rsidR="00BC06F2" w:rsidRPr="004A2FDC" w:rsidRDefault="00BC06F2" w:rsidP="00BC06F2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1D908EAE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2FDC">
        <w:rPr>
          <w:rFonts w:asciiTheme="minorHAnsi" w:hAnsiTheme="minorHAnsi" w:cstheme="minorHAnsi"/>
          <w:b/>
          <w:sz w:val="20"/>
          <w:szCs w:val="20"/>
        </w:rPr>
        <w:t>FORMULARZ OFERTY CZĘŚĆ I</w:t>
      </w:r>
    </w:p>
    <w:p w14:paraId="4DBE6A8C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D0A65B0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Ja/my* niżej podpisani: ………………………………………………………………………………………………</w:t>
      </w:r>
    </w:p>
    <w:p w14:paraId="32EBC8D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imię, nazwisko, stanowisko/podstawa do reprezentacji) działając w imieniu i na rzecz: ............................................................................................................................................ .................................................................................................. …………………………</w:t>
      </w:r>
    </w:p>
    <w:p w14:paraId="1A84808D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68446DA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Adres: …………………………………………………………………………………………………………………………………..</w:t>
      </w:r>
    </w:p>
    <w:p w14:paraId="242F5DA3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Kraj …………………………………… </w:t>
      </w:r>
    </w:p>
    <w:p w14:paraId="4827F202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REGON …….……………………………….. </w:t>
      </w:r>
    </w:p>
    <w:p w14:paraId="3F7C0E9E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NIP: …………………………………. </w:t>
      </w:r>
    </w:p>
    <w:p w14:paraId="15499FB7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TEL. …………………….……………………… </w:t>
      </w:r>
    </w:p>
    <w:p w14:paraId="1E4DB12A" w14:textId="6D73C832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adres e-mail:……………………………………</w:t>
      </w:r>
    </w:p>
    <w:p w14:paraId="788CFBAC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39FF264" w14:textId="77777777" w:rsidR="00BC06F2" w:rsidRPr="004A2FDC" w:rsidRDefault="00BC06F2" w:rsidP="00BC06F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10810BE" w14:textId="77777777" w:rsidR="00BC06F2" w:rsidRPr="004A2FDC" w:rsidRDefault="00BC06F2" w:rsidP="00BC06F2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4A2FDC">
        <w:rPr>
          <w:rFonts w:asciiTheme="minorHAnsi" w:eastAsia="Calibri" w:hAnsiTheme="minorHAnsi" w:cstheme="minorHAnsi"/>
          <w:b/>
          <w:bCs/>
          <w:sz w:val="20"/>
          <w:szCs w:val="20"/>
        </w:rPr>
        <w:t>Dostawa odczynników</w:t>
      </w:r>
    </w:p>
    <w:p w14:paraId="0D772903" w14:textId="77777777" w:rsidR="00BC06F2" w:rsidRPr="004A2FDC" w:rsidRDefault="00BC06F2" w:rsidP="00BC06F2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6CFF5B" w14:textId="77777777" w:rsidR="00BC06F2" w:rsidRPr="004A2FDC" w:rsidRDefault="00BC06F2" w:rsidP="00BC06F2">
      <w:pPr>
        <w:numPr>
          <w:ilvl w:val="3"/>
          <w:numId w:val="7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dostawę odczynników zgodnie z wymaganiami SWZ za cenę:</w:t>
      </w:r>
    </w:p>
    <w:p w14:paraId="038D006F" w14:textId="77777777" w:rsidR="00BC06F2" w:rsidRPr="004A2FDC" w:rsidRDefault="00BC06F2" w:rsidP="00BC06F2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677"/>
      </w:tblGrid>
      <w:tr w:rsidR="00BC06F2" w:rsidRPr="004A2FDC" w14:paraId="5238F5EE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56428B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spacing w:after="160" w:line="259" w:lineRule="auto"/>
              <w:ind w:left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                Przedmiot zamówien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3AC62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Cena (całkowita wartość brutto w PLN) </w:t>
            </w:r>
          </w:p>
        </w:tc>
      </w:tr>
      <w:tr w:rsidR="00BC06F2" w:rsidRPr="004A2FDC" w14:paraId="11CFB4C5" w14:textId="77777777" w:rsidTr="00053F54"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F8C7E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6FDA03B" w14:textId="77777777" w:rsidR="00BC06F2" w:rsidRPr="004A2FDC" w:rsidRDefault="00BC06F2" w:rsidP="00BC06F2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2FDC">
              <w:rPr>
                <w:rFonts w:asciiTheme="minorHAnsi" w:hAnsiTheme="minorHAnsi" w:cstheme="minorHAnsi"/>
                <w:b/>
                <w:sz w:val="20"/>
                <w:szCs w:val="20"/>
              </w:rPr>
              <w:t>Odczynniki</w:t>
            </w:r>
          </w:p>
          <w:p w14:paraId="1AF8C4FD" w14:textId="77777777" w:rsidR="00BC06F2" w:rsidRPr="004A2FDC" w:rsidRDefault="00BC06F2" w:rsidP="00BC06F2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9D14F" w14:textId="77777777" w:rsidR="00BC06F2" w:rsidRPr="004A2FDC" w:rsidRDefault="00BC06F2" w:rsidP="00BC06F2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</w:tr>
    </w:tbl>
    <w:p w14:paraId="6856A0B6" w14:textId="77777777" w:rsidR="00BC06F2" w:rsidRPr="004A2FDC" w:rsidRDefault="00BC06F2" w:rsidP="00BC06F2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E605A54" w14:textId="77777777" w:rsidR="00BC06F2" w:rsidRPr="004A2FDC" w:rsidRDefault="00BC06F2" w:rsidP="00BC06F2">
      <w:pPr>
        <w:numPr>
          <w:ilvl w:val="0"/>
          <w:numId w:val="10"/>
        </w:num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Termin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realizacji zamówienia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  <w:r w:rsidRPr="004A2FDC">
        <w:rPr>
          <w:rFonts w:asciiTheme="minorHAnsi" w:hAnsiTheme="minorHAnsi" w:cstheme="minorHAnsi"/>
          <w:sz w:val="20"/>
          <w:szCs w:val="20"/>
        </w:rPr>
        <w:t xml:space="preserve"> </w:t>
      </w:r>
      <w:r w:rsidRPr="004A2FDC">
        <w:rPr>
          <w:rFonts w:asciiTheme="minorHAnsi" w:hAnsiTheme="minorHAnsi" w:cstheme="minorHAnsi"/>
          <w:b/>
          <w:sz w:val="20"/>
          <w:szCs w:val="20"/>
        </w:rPr>
        <w:t>12 miesięcy</w:t>
      </w:r>
      <w:r w:rsidRPr="004A2FDC">
        <w:rPr>
          <w:rFonts w:asciiTheme="minorHAnsi" w:hAnsiTheme="minorHAnsi" w:cstheme="minorHAnsi"/>
          <w:sz w:val="20"/>
          <w:szCs w:val="20"/>
        </w:rPr>
        <w:t xml:space="preserve"> od dnia  zawarcia umowy.</w:t>
      </w:r>
    </w:p>
    <w:p w14:paraId="31763E27" w14:textId="77777777" w:rsidR="00BC06F2" w:rsidRPr="004A2FDC" w:rsidRDefault="00BC06F2" w:rsidP="00BC06F2">
      <w:pPr>
        <w:numPr>
          <w:ilvl w:val="0"/>
          <w:numId w:val="10"/>
        </w:num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203B3EC1" w14:textId="77777777" w:rsidR="00BC06F2" w:rsidRPr="004A2FDC" w:rsidRDefault="00BC06F2" w:rsidP="00BC06F2">
      <w:pPr>
        <w:numPr>
          <w:ilvl w:val="0"/>
          <w:numId w:val="10"/>
        </w:num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W przypadku wyboru naszej oferty, zobowiązujemy się do zawarcia umowy na określonych w projekcie umowy warunkach, w miejscu i terminie wyznaczonym przez Zamawiającego.</w:t>
      </w:r>
    </w:p>
    <w:p w14:paraId="1BE32AC3" w14:textId="77777777" w:rsidR="00BC06F2" w:rsidRPr="004A2FDC" w:rsidRDefault="00BC06F2" w:rsidP="00BC06F2">
      <w:pPr>
        <w:numPr>
          <w:ilvl w:val="0"/>
          <w:numId w:val="10"/>
        </w:numPr>
        <w:spacing w:before="120"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świadczamy, iż następujące informacje stanowią tajemnice przedsiębiorstwa w zrozumieniu ustawy o zwalczaniu nieuczciwej konkurencji: ……………………………………………................................................................</w:t>
      </w:r>
    </w:p>
    <w:p w14:paraId="74EC3A9A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259115E4" w14:textId="77777777" w:rsidR="00BC06F2" w:rsidRPr="004A2FDC" w:rsidRDefault="00BC06F2" w:rsidP="00BC06F2">
      <w:pPr>
        <w:tabs>
          <w:tab w:val="num" w:pos="426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 (w przypadku niewypełnienia Zamawiający przyjmie, iż żadne z informacji nie stanowią tajemnicy   przedsiębiorstwa). </w:t>
      </w:r>
    </w:p>
    <w:p w14:paraId="4A018DB1" w14:textId="77777777" w:rsidR="00BC06F2" w:rsidRPr="004A2FDC" w:rsidRDefault="00BC06F2" w:rsidP="00BC06F2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lastRenderedPageBreak/>
        <w:t>Zarejestrowane nazwy i adresy wykonawców występujących wspólnie  (w przypadku Wykonawców wspólnie ubiegających się o udzielnie zamówienia)</w:t>
      </w:r>
    </w:p>
    <w:p w14:paraId="38A58C2E" w14:textId="77777777" w:rsidR="00BC06F2" w:rsidRPr="004A2FDC" w:rsidRDefault="00BC06F2" w:rsidP="00BC06F2">
      <w:pPr>
        <w:tabs>
          <w:tab w:val="num" w:pos="426"/>
        </w:tabs>
        <w:spacing w:before="120" w:after="12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F8220" w14:textId="77777777" w:rsidR="00BC06F2" w:rsidRPr="004A2FDC" w:rsidRDefault="00BC06F2" w:rsidP="00BC06F2">
      <w:pPr>
        <w:numPr>
          <w:ilvl w:val="0"/>
          <w:numId w:val="10"/>
        </w:numPr>
        <w:tabs>
          <w:tab w:val="num" w:pos="426"/>
        </w:tabs>
        <w:spacing w:before="120" w:after="12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2 wobec osób fizycznych, od których dane osobowe bezpośrednio lub pośrednio pozyskałem </w:t>
      </w:r>
      <w:r w:rsidRPr="004A2FDC">
        <w:rPr>
          <w:rFonts w:asciiTheme="minorHAnsi" w:hAnsiTheme="minorHAnsi" w:cstheme="minorHAnsi"/>
          <w:sz w:val="20"/>
          <w:szCs w:val="20"/>
          <w:lang w:eastAsia="x-none"/>
        </w:rPr>
        <w:t>w celu ubiegania się o udzielenie niniejszego zamówienia oraz  zawarcia i realizacji umowy o udzielenie zamówienia.</w:t>
      </w:r>
    </w:p>
    <w:p w14:paraId="022FCF0F" w14:textId="77777777" w:rsidR="00BC06F2" w:rsidRPr="004A2FDC" w:rsidRDefault="00BC06F2" w:rsidP="00BC06F2">
      <w:pPr>
        <w:numPr>
          <w:ilvl w:val="0"/>
          <w:numId w:val="10"/>
        </w:numPr>
        <w:tabs>
          <w:tab w:val="num" w:pos="426"/>
        </w:tabs>
        <w:spacing w:before="120" w:after="12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FDC">
        <w:rPr>
          <w:rFonts w:asciiTheme="minorHAnsi" w:hAnsiTheme="minorHAnsi" w:cstheme="minorHAnsi"/>
          <w:sz w:val="20"/>
          <w:szCs w:val="20"/>
        </w:rPr>
        <w:t>Oferujemy następujące produkty za cenę:</w:t>
      </w:r>
    </w:p>
    <w:p w14:paraId="7F272639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BF24642" w14:textId="77777777" w:rsidR="00BC06F2" w:rsidRPr="004A2FDC" w:rsidRDefault="00BC06F2" w:rsidP="00BC06F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68FBA35" w14:textId="77777777" w:rsidR="00BC06F2" w:rsidRPr="004A2FDC" w:rsidRDefault="00BC06F2" w:rsidP="00BC06F2">
      <w:pPr>
        <w:rPr>
          <w:rFonts w:asciiTheme="minorHAnsi" w:hAnsiTheme="minorHAnsi" w:cstheme="minorHAnsi"/>
          <w:sz w:val="22"/>
          <w:szCs w:val="22"/>
        </w:rPr>
        <w:sectPr w:rsidR="00BC06F2" w:rsidRPr="004A2FDC" w:rsidSect="00053F5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GoBack"/>
      <w:bookmarkEnd w:id="0"/>
      <w:bookmarkEnd w:id="2"/>
    </w:p>
    <w:tbl>
      <w:tblPr>
        <w:tblW w:w="14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50"/>
        <w:gridCol w:w="1285"/>
        <w:gridCol w:w="1550"/>
        <w:gridCol w:w="2623"/>
        <w:gridCol w:w="1629"/>
        <w:gridCol w:w="1076"/>
        <w:gridCol w:w="1843"/>
      </w:tblGrid>
      <w:tr w:rsidR="00EA2DD7" w:rsidRPr="00EA2DD7" w14:paraId="4DA9CBFB" w14:textId="77777777" w:rsidTr="00EA2DD7">
        <w:trPr>
          <w:trHeight w:val="196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90AE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909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Opis odczynników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8B3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Opakowanie jednostkowe (maksymalne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43BD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P</w:t>
            </w:r>
            <w:r w:rsidRPr="00EA2DD7">
              <w:rPr>
                <w:sz w:val="18"/>
                <w:szCs w:val="18"/>
              </w:rPr>
              <w:t>rzewidywana ilość opakowań jednostkowych (maksymalnych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4750A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Producent, nazwa i nr katalogowy oferowanego produkt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022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Cena jednostkowa brutto opakowania (PL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777B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Stawka VAT (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5F8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Cena całkowita brutto pozycji (PLN)      (ilość opakowań x cena jednostkowa brutto)</w:t>
            </w:r>
          </w:p>
        </w:tc>
      </w:tr>
      <w:tr w:rsidR="00EA2DD7" w:rsidRPr="00EA2DD7" w14:paraId="159D0B11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4191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1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01EF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Dispers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Yellow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39, nr CAS 12236-29-2, Dr.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Ehrenstorfer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DRE-C12972339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ariff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29339980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18C0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 mg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38F2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1626C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A027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69E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7C0E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2786D15D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46E5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2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2901D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Dispers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Orange 1, nr CAS 2581-69-3, Dr.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Ehrenstorfer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DRE-C12972101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ariff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2927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88F8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25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632B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730A0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951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678B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7A6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3B77BF30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B041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94CA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Dispers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Orange 3, nr CAS 730-40-5,  Dr.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Ehrenstorfer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DRE-C12972110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ariff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2927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E7DE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0B71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7F8EB8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0A2D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863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1836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5B2D58C0" w14:textId="77777777" w:rsidTr="00EA2DD7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59BE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4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CEE7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Dispers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Blue 1, nr CAS 2475-45-8,  Dr.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Ehrenstorfer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DRE-C12972010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ariff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292239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3794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036F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47B90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0CAB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CF4A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B8D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6FC89CFA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B75B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5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16B1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Dispers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Blue 3, nr CAS 2475-46-9,  Dr.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Ehrenstorfer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DRE-C12972013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ariff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29225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6F39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BF44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715A36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089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638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2FF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7EAF4153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04E6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6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E2EB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Dispers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Blue 26, nr CAS 3860-63-7,  Dr.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Ehrenstorfer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DRE-C12972019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ariff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29225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127C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25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F2F7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3D85A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E0BE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02B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1E9D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40263EE9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1A9E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7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F6D8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Dispers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Blue 106, nr CAS 68516-81-4,  Dr.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Ehrenstorfer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DRE-C12972030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ariff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291539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6EF9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0A44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DBB4D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68B1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218B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CA22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26D6B196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234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8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5B65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Acid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Red 26, nr CAS 3761-53-3,  Dr.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Ehrenstorfer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DRE-C10028800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ariff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od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2927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2EFA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D4E8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7A8F0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E52A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5E44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0A8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199E6F8D" w14:textId="77777777" w:rsidTr="00EA2DD7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831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9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5B54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Nicke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olution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1000 mg/l Ni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raceabl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to SRM from NIST Ni(NO₃)₂ in HNO₃ 0.5 mol/l 1000 mg/l Ni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ertipur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®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>, 1.19792.0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82F4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9187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519512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DA1D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46B4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3BC3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75CA6BBD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2D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BAF3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Cobal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 for AAS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raceCER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®. 1000 mg/L Co in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nitric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cid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05202-2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E302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 xml:space="preserve">250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7853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4F59F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D10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E2A9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2AB0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6FE16DFF" w14:textId="77777777" w:rsidTr="00EA2DD7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2EA3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11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2284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γ-HCH (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Lindan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), nr CAS 58-89-9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PESTANAL®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45548-25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132B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25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4412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32C4C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3D92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B56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4F27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66D119CA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BFF5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12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D845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p,p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-DDT, nr CAS 50-29-3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PESTANAL®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31041-10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A6BB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41B5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C7447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921F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904B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6FB5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3F4830B9" w14:textId="77777777" w:rsidTr="00EA2DD7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4C92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13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765A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aldryna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HHDN, nr CAS 309-00-2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PESTANAL®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36666-25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112B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25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D7A7B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0B50D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6A92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B61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D7FE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7860CE52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F003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14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95E1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pentachlorofeno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nr CAS 87-86-5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48555-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BD11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50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1755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CEFC5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4E1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D30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EEB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78058CED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10DB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15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7F24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 xml:space="preserve">δ-HCH, nr CAS 319-86-8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PESTANAL®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33377-5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8343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5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6C7E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7FEBB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276C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BC2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7CEE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092CE8F5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5178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16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1553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p,p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-DDD, nr CAS 72-54-8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PESTANAL®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35486-25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FBD9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25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A6DA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3A5C6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00E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E21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80C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4C74D9AB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B541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17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4592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 xml:space="preserve">2,4-D, nr CAS 94-75-7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ertified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referenc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materi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raceCER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>®, nr katalogowy 76514-10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CC66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6782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5A2D7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1049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5DD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4DA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03DEBC27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534F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18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BD89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 xml:space="preserve">4-aminodifenyl, nr CAS 92-67-1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31598-25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27AD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25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222A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98B16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F10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FB03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F87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6F2689E1" w14:textId="77777777" w:rsidTr="00EA2DD7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C42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19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BA45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 xml:space="preserve">4,4’-diaminodifenylometan, nr CAS 101-77-9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ertified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referenc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materi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raceCER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>®, nr katalogowy 18139-5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CF0B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5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BB15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EBF30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74DF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BB2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FF4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36AADEA7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7F90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20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96D8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 xml:space="preserve">3,3’-dichlorobenzydyna, nr CAS 91-94-1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485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CD02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BF2F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958C5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095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D713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D0AA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235A9702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7ECA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21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E838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p-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krezydyna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nr CAS 120-71-8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46111-25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8834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25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2741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5C5D3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7FE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B09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0FD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6872EF9B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ED2F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0C87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o-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izydyna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nr CAS 90-04-0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31597-25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5277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25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45447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218B7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DB1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D565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238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012EA5E4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EF2B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23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00A5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 xml:space="preserve">benzydyna, nr CAS 92-87-5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31614-10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5A02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F50A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95ED1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5E20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88A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B3B8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61EB10E2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BAB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24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96E4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 xml:space="preserve">2-naftyloamina, nr CAS 91-59-8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31618-10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934D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CF15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337DC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DF3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D60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65C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77FB8C03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A9A9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25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8007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o-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minoazotoluen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nr CAS 97-56-3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31629-25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C58E5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25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268E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32D57F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6705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E449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AA92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6456D14B" w14:textId="77777777" w:rsidTr="00EA2DD7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3B5D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26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2465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BBP (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ftalan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benzylu butylu), nr CAS 85-68-7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ertified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referenc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materi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raceCER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>®, nr katalogowy 42438-5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06B7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5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7406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FBFFA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3B1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5064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E62B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126B1B9E" w14:textId="77777777" w:rsidTr="00EA2DD7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03A2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27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5270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DCHP (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ftalan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di-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ykloheksylu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), nr CAS 84-61-7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PESTANAL®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analytic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standard, nr katalogowy 36908-25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84CF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25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9ED1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F7272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AF0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5D8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BFB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72DF0098" w14:textId="77777777" w:rsidTr="00EA2DD7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2F0D" w14:textId="77777777" w:rsidR="00EA2DD7" w:rsidRPr="00EA2DD7" w:rsidRDefault="00EA2DD7" w:rsidP="00EA2DD7">
            <w:pPr>
              <w:jc w:val="center"/>
              <w:rPr>
                <w:sz w:val="22"/>
                <w:szCs w:val="22"/>
              </w:rPr>
            </w:pPr>
            <w:r w:rsidRPr="00EA2DD7">
              <w:rPr>
                <w:sz w:val="22"/>
                <w:szCs w:val="22"/>
              </w:rPr>
              <w:t>28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D779" w14:textId="77777777" w:rsidR="00EA2DD7" w:rsidRPr="00EA2DD7" w:rsidRDefault="00EA2DD7" w:rsidP="00EA2D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2DD7">
              <w:rPr>
                <w:color w:val="000000"/>
                <w:sz w:val="20"/>
                <w:szCs w:val="20"/>
              </w:rPr>
              <w:t>bisfeno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A, nr CAS 80-05-7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Supelco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certified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reference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material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DD7">
              <w:rPr>
                <w:color w:val="000000"/>
                <w:sz w:val="20"/>
                <w:szCs w:val="20"/>
              </w:rPr>
              <w:t>TraceCERT</w:t>
            </w:r>
            <w:proofErr w:type="spellEnd"/>
            <w:r w:rsidRPr="00EA2DD7">
              <w:rPr>
                <w:color w:val="000000"/>
                <w:sz w:val="20"/>
                <w:szCs w:val="20"/>
              </w:rPr>
              <w:t>®, nr katalogowy 42088-100M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2F6F4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B8BE" w14:textId="77777777" w:rsidR="00EA2DD7" w:rsidRPr="00EA2DD7" w:rsidRDefault="00EA2DD7" w:rsidP="00EA2DD7">
            <w:pPr>
              <w:jc w:val="center"/>
              <w:rPr>
                <w:sz w:val="20"/>
                <w:szCs w:val="20"/>
              </w:rPr>
            </w:pPr>
            <w:r w:rsidRPr="00EA2DD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44384" w14:textId="77777777" w:rsidR="00EA2DD7" w:rsidRPr="00EA2DD7" w:rsidRDefault="00EA2DD7" w:rsidP="00EA2DD7">
            <w:pPr>
              <w:jc w:val="center"/>
              <w:rPr>
                <w:color w:val="000000"/>
                <w:sz w:val="20"/>
                <w:szCs w:val="20"/>
              </w:rPr>
            </w:pPr>
            <w:r w:rsidRPr="00EA2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769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736B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CA1" w14:textId="77777777" w:rsidR="00EA2DD7" w:rsidRPr="00EA2DD7" w:rsidRDefault="00EA2DD7" w:rsidP="00EA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DD7" w:rsidRPr="00EA2DD7" w14:paraId="7A6E8AF4" w14:textId="77777777" w:rsidTr="00EA2DD7">
        <w:trPr>
          <w:trHeight w:val="300"/>
        </w:trPr>
        <w:tc>
          <w:tcPr>
            <w:tcW w:w="5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B19C" w14:textId="77777777" w:rsidR="00EA2DD7" w:rsidRDefault="00EA2DD7" w:rsidP="00EA2DD7">
            <w:pPr>
              <w:rPr>
                <w:b/>
                <w:bCs/>
                <w:sz w:val="22"/>
                <w:szCs w:val="22"/>
              </w:rPr>
            </w:pPr>
          </w:p>
          <w:p w14:paraId="2C4117DB" w14:textId="583CF108" w:rsidR="00EA2DD7" w:rsidRPr="00EA2DD7" w:rsidRDefault="00EA2DD7" w:rsidP="00EA2DD7">
            <w:pPr>
              <w:rPr>
                <w:b/>
                <w:bCs/>
                <w:sz w:val="22"/>
                <w:szCs w:val="22"/>
              </w:rPr>
            </w:pPr>
            <w:r w:rsidRPr="00EA2DD7">
              <w:rPr>
                <w:b/>
                <w:bCs/>
                <w:sz w:val="22"/>
                <w:szCs w:val="22"/>
              </w:rPr>
              <w:t>Łączna wartość brutto (zł)</w:t>
            </w:r>
          </w:p>
          <w:p w14:paraId="1B61248A" w14:textId="05EB3AF2" w:rsidR="00EA2DD7" w:rsidRPr="00EA2DD7" w:rsidRDefault="00EA2DD7" w:rsidP="00EA2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D9AD" w14:textId="3E47FF5C" w:rsidR="00EA2DD7" w:rsidRPr="00EA2DD7" w:rsidRDefault="00EA2DD7" w:rsidP="00EA2DD7">
            <w:pPr>
              <w:rPr>
                <w:sz w:val="20"/>
                <w:szCs w:val="20"/>
              </w:rPr>
            </w:pPr>
            <w:r w:rsidRPr="00EA2D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95B2" w14:textId="77777777" w:rsidR="00EA2DD7" w:rsidRPr="00EA2DD7" w:rsidRDefault="00EA2DD7" w:rsidP="00EA2DD7">
            <w:pPr>
              <w:rPr>
                <w:sz w:val="20"/>
                <w:szCs w:val="20"/>
              </w:rPr>
            </w:pPr>
          </w:p>
        </w:tc>
      </w:tr>
    </w:tbl>
    <w:p w14:paraId="3B61DE94" w14:textId="77777777" w:rsidR="00E75CDE" w:rsidRPr="004A2FDC" w:rsidRDefault="00E75CDE" w:rsidP="00E75CDE">
      <w:pPr>
        <w:pStyle w:val="Nagwek2"/>
        <w:rPr>
          <w:rFonts w:asciiTheme="minorHAnsi" w:hAnsiTheme="minorHAnsi" w:cstheme="minorHAnsi"/>
          <w:color w:val="auto"/>
        </w:rPr>
      </w:pPr>
    </w:p>
    <w:p w14:paraId="5B0A7625" w14:textId="5154C04B" w:rsidR="00BC06F2" w:rsidRPr="004A2FDC" w:rsidRDefault="00BC06F2" w:rsidP="00E75CDE">
      <w:pPr>
        <w:pStyle w:val="Nagwek2"/>
        <w:rPr>
          <w:rFonts w:asciiTheme="minorHAnsi" w:hAnsiTheme="minorHAnsi" w:cstheme="minorHAnsi"/>
          <w:color w:val="auto"/>
        </w:rPr>
      </w:pPr>
      <w:r w:rsidRPr="004A2FDC">
        <w:rPr>
          <w:rFonts w:asciiTheme="minorHAnsi" w:hAnsiTheme="minorHAnsi" w:cstheme="minorHAnsi"/>
          <w:color w:val="auto"/>
        </w:rPr>
        <w:t xml:space="preserve">Uwagi </w:t>
      </w:r>
    </w:p>
    <w:p w14:paraId="6D82CB83" w14:textId="2BB9DA51" w:rsidR="00BC06F2" w:rsidRPr="004A2FDC" w:rsidRDefault="00A343CA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 xml:space="preserve">Pozycje </w:t>
      </w:r>
      <w:r w:rsidR="007B0B9B">
        <w:rPr>
          <w:rFonts w:asciiTheme="minorHAnsi" w:hAnsiTheme="minorHAnsi" w:cstheme="minorHAnsi"/>
          <w:sz w:val="20"/>
          <w:szCs w:val="20"/>
          <w:u w:val="single"/>
          <w:lang w:eastAsia="x-none"/>
        </w:rPr>
        <w:t>od 1 do 28</w:t>
      </w:r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 xml:space="preserve"> - wymagane  jest aby zaoferowano produkty pochodzące od konkretnego producenta bez dopuszczenia rozwiązań równoważnych. Wymóg ten jest konieczny z uwagi na akredytację laboratoriów  oraz to, że w przypadku zmiany charakterystyki produktu zaistniałaby konieczność ponownego wykonania kosztownych walidacji.</w:t>
      </w:r>
    </w:p>
    <w:p w14:paraId="4DC6472B" w14:textId="6F977AEF" w:rsidR="00BC06F2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21540A61" w14:textId="77777777" w:rsidR="00BD36CF" w:rsidRPr="004A2FDC" w:rsidRDefault="00BD36CF" w:rsidP="00BC06F2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</w:pPr>
    </w:p>
    <w:p w14:paraId="4AA509B9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x-none"/>
        </w:rPr>
      </w:pPr>
      <w:bookmarkStart w:id="3" w:name="_Hlk67045377"/>
      <w:r w:rsidRPr="004A2FDC">
        <w:rPr>
          <w:rFonts w:asciiTheme="minorHAnsi" w:hAnsiTheme="minorHAnsi" w:cstheme="minorHAnsi"/>
          <w:sz w:val="20"/>
          <w:szCs w:val="20"/>
          <w:u w:val="single"/>
          <w:lang w:val="x-none" w:eastAsia="x-none"/>
        </w:rPr>
        <w:t>Załącznikami do niniejszej oferty są</w:t>
      </w:r>
      <w:r w:rsidRPr="004A2FDC">
        <w:rPr>
          <w:rFonts w:asciiTheme="minorHAnsi" w:hAnsiTheme="minorHAnsi" w:cstheme="minorHAnsi"/>
          <w:sz w:val="20"/>
          <w:szCs w:val="20"/>
          <w:lang w:val="x-none" w:eastAsia="x-none"/>
        </w:rPr>
        <w:t>:</w:t>
      </w:r>
    </w:p>
    <w:p w14:paraId="3872D486" w14:textId="77777777" w:rsidR="00BC06F2" w:rsidRPr="004A2FDC" w:rsidRDefault="00BC06F2" w:rsidP="00BC06F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>1. ………………………………………</w:t>
      </w:r>
    </w:p>
    <w:p w14:paraId="34009A29" w14:textId="6A547A79" w:rsidR="00BC06F2" w:rsidRDefault="00BC06F2" w:rsidP="00EA2DD7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A2FDC"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="00EA2DD7">
        <w:rPr>
          <w:rFonts w:asciiTheme="minorHAnsi" w:hAnsiTheme="minorHAnsi" w:cstheme="minorHAnsi"/>
          <w:bCs/>
          <w:sz w:val="20"/>
          <w:szCs w:val="20"/>
        </w:rPr>
        <w:t>………………………………………</w:t>
      </w:r>
    </w:p>
    <w:p w14:paraId="45EB6B2B" w14:textId="403D519E" w:rsidR="00EA2DD7" w:rsidRDefault="00EA2DD7" w:rsidP="00EA2DD7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3. ………………………………………….</w:t>
      </w:r>
    </w:p>
    <w:p w14:paraId="0B70FECE" w14:textId="08EBE79A" w:rsidR="00EA2DD7" w:rsidRDefault="00EA2DD7" w:rsidP="00EA2DD7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4980D562" w14:textId="77777777" w:rsidR="00EA2DD7" w:rsidRPr="006160B7" w:rsidRDefault="00EA2DD7" w:rsidP="00EA2DD7">
      <w:pPr>
        <w:rPr>
          <w:rFonts w:asciiTheme="minorHAnsi" w:hAnsiTheme="minorHAnsi" w:cstheme="minorHAnsi"/>
          <w:sz w:val="22"/>
          <w:szCs w:val="22"/>
        </w:rPr>
      </w:pPr>
      <w:r w:rsidRPr="006160B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……………………………………...         </w:t>
      </w:r>
    </w:p>
    <w:p w14:paraId="6E86DE86" w14:textId="77777777" w:rsidR="00EA2DD7" w:rsidRPr="006160B7" w:rsidRDefault="00EA2DD7" w:rsidP="00EA2DD7">
      <w:pPr>
        <w:rPr>
          <w:rFonts w:asciiTheme="minorHAnsi" w:hAnsiTheme="minorHAnsi" w:cstheme="minorHAnsi"/>
          <w:sz w:val="22"/>
          <w:szCs w:val="22"/>
        </w:rPr>
      </w:pPr>
      <w:r w:rsidRPr="006160B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Podpisy osób uprawnionych</w:t>
      </w:r>
    </w:p>
    <w:p w14:paraId="4713B749" w14:textId="77777777" w:rsidR="00EA2DD7" w:rsidRPr="006160B7" w:rsidRDefault="00EA2DD7" w:rsidP="00EA2DD7">
      <w:pPr>
        <w:rPr>
          <w:rFonts w:asciiTheme="minorHAnsi" w:hAnsiTheme="minorHAnsi" w:cstheme="minorHAnsi"/>
          <w:sz w:val="22"/>
          <w:szCs w:val="22"/>
        </w:rPr>
      </w:pPr>
      <w:r w:rsidRPr="006160B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do reprezentacji Wykonawcy</w:t>
      </w:r>
    </w:p>
    <w:p w14:paraId="5A6B480E" w14:textId="77777777" w:rsidR="00EA2DD7" w:rsidRPr="004A2FDC" w:rsidRDefault="00EA2DD7" w:rsidP="00EA2DD7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</w:p>
    <w:p w14:paraId="60B82770" w14:textId="77777777" w:rsidR="00EA2DD7" w:rsidRPr="004A2FDC" w:rsidRDefault="00EA2DD7" w:rsidP="00EA2DD7">
      <w:pPr>
        <w:widowControl w:val="0"/>
        <w:spacing w:line="276" w:lineRule="auto"/>
        <w:ind w:left="360" w:right="4"/>
        <w:outlineLvl w:val="2"/>
        <w:rPr>
          <w:rFonts w:asciiTheme="minorHAnsi" w:hAnsiTheme="minorHAnsi" w:cstheme="minorHAnsi"/>
          <w:sz w:val="20"/>
          <w:szCs w:val="20"/>
        </w:rPr>
      </w:pP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</w:tblGrid>
      <w:tr w:rsidR="00EA2DD7" w:rsidRPr="004A2FDC" w14:paraId="5A04BDB2" w14:textId="77777777" w:rsidTr="00D658BE">
        <w:trPr>
          <w:trHeight w:val="276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D22D" w14:textId="77777777" w:rsidR="00EA2DD7" w:rsidRPr="004A2FDC" w:rsidRDefault="00EA2DD7" w:rsidP="00D658BE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02EE3C18" w14:textId="77777777" w:rsidR="00EA2DD7" w:rsidRDefault="00EA2DD7" w:rsidP="00EA2DD7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2FDC">
        <w:rPr>
          <w:rFonts w:asciiTheme="minorHAnsi" w:hAnsiTheme="minorHAnsi" w:cstheme="minorHAnsi"/>
          <w:b/>
          <w:i/>
          <w:sz w:val="20"/>
          <w:szCs w:val="20"/>
          <w:u w:val="single"/>
        </w:rPr>
        <w:t>Informacja dla Wykonawcy:</w:t>
      </w:r>
      <w:r w:rsidRPr="004A2FDC">
        <w:rPr>
          <w:rFonts w:asciiTheme="minorHAnsi" w:hAnsiTheme="minorHAnsi" w:cstheme="minorHAnsi"/>
          <w:i/>
          <w:sz w:val="20"/>
          <w:szCs w:val="20"/>
        </w:rPr>
        <w:t xml:space="preserve">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A2FDC">
        <w:rPr>
          <w:rFonts w:asciiTheme="minorHAnsi" w:hAnsiTheme="minorHAnsi" w:cstheme="minorHAnsi"/>
          <w:i/>
          <w:sz w:val="20"/>
          <w:szCs w:val="20"/>
        </w:rPr>
        <w:t>ami</w:t>
      </w:r>
      <w:proofErr w:type="spellEnd"/>
      <w:r w:rsidRPr="004A2FDC">
        <w:rPr>
          <w:rFonts w:asciiTheme="minorHAnsi" w:hAnsiTheme="minorHAnsi" w:cstheme="minorHAnsi"/>
          <w:i/>
          <w:sz w:val="20"/>
          <w:szCs w:val="20"/>
        </w:rPr>
        <w:t>) potwierdzającymi prawo do reprezentacji Wykonawcy przez osobę podpisującą ofertę, jeżeli ofertę składa pełnomocnik</w:t>
      </w:r>
    </w:p>
    <w:bookmarkEnd w:id="3"/>
    <w:p w14:paraId="55485073" w14:textId="77777777" w:rsidR="00D72436" w:rsidRPr="00F87469" w:rsidRDefault="00D72436" w:rsidP="00EA2DD7">
      <w:pPr>
        <w:spacing w:after="160" w:line="259" w:lineRule="auto"/>
        <w:rPr>
          <w:iCs/>
          <w:sz w:val="20"/>
          <w:szCs w:val="20"/>
        </w:rPr>
      </w:pPr>
    </w:p>
    <w:sectPr w:rsidR="00D72436" w:rsidRPr="00F87469" w:rsidSect="00EA2DD7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7F04" w14:textId="77777777" w:rsidR="007B0B9B" w:rsidRDefault="007B0B9B" w:rsidP="00655B9A">
      <w:r>
        <w:separator/>
      </w:r>
    </w:p>
  </w:endnote>
  <w:endnote w:type="continuationSeparator" w:id="0">
    <w:p w14:paraId="5C4CFBD8" w14:textId="77777777" w:rsidR="007B0B9B" w:rsidRDefault="007B0B9B" w:rsidP="0065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6ADD" w14:textId="77777777" w:rsidR="007B0B9B" w:rsidRDefault="007B0B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1CE8" w14:textId="77777777" w:rsidR="007B0B9B" w:rsidRDefault="007B0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6E45" w14:textId="77777777" w:rsidR="007B0B9B" w:rsidRDefault="007B0B9B" w:rsidP="00655B9A">
      <w:r>
        <w:separator/>
      </w:r>
    </w:p>
  </w:footnote>
  <w:footnote w:type="continuationSeparator" w:id="0">
    <w:p w14:paraId="36803A92" w14:textId="77777777" w:rsidR="007B0B9B" w:rsidRDefault="007B0B9B" w:rsidP="0065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CDD2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98E4F1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C2C829F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A"/>
    <w:multiLevelType w:val="multilevel"/>
    <w:tmpl w:val="F3FCBE0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1"/>
    <w:multiLevelType w:val="multilevel"/>
    <w:tmpl w:val="DB1C8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47C3B25"/>
    <w:multiLevelType w:val="multilevel"/>
    <w:tmpl w:val="882A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8F1AAF"/>
    <w:multiLevelType w:val="hybridMultilevel"/>
    <w:tmpl w:val="A6EE636E"/>
    <w:lvl w:ilvl="0" w:tplc="DA9E7A3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20E42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F5AE4"/>
    <w:multiLevelType w:val="multilevel"/>
    <w:tmpl w:val="5FB66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8C10974"/>
    <w:multiLevelType w:val="hybridMultilevel"/>
    <w:tmpl w:val="B1D0FCB4"/>
    <w:lvl w:ilvl="0" w:tplc="33C46E7C">
      <w:start w:val="3"/>
      <w:numFmt w:val="decimal"/>
      <w:lvlText w:val="%1."/>
      <w:lvlJc w:val="left"/>
      <w:pPr>
        <w:ind w:left="3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C3E07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D63C32"/>
    <w:multiLevelType w:val="multilevel"/>
    <w:tmpl w:val="9948CE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9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B280642"/>
    <w:multiLevelType w:val="multilevel"/>
    <w:tmpl w:val="D1CADD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5B60B5"/>
    <w:multiLevelType w:val="multilevel"/>
    <w:tmpl w:val="14229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A26B76"/>
    <w:multiLevelType w:val="hybridMultilevel"/>
    <w:tmpl w:val="2B0A93AC"/>
    <w:lvl w:ilvl="0" w:tplc="908AA60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7A6E"/>
    <w:multiLevelType w:val="hybridMultilevel"/>
    <w:tmpl w:val="252EC284"/>
    <w:lvl w:ilvl="0" w:tplc="2EC6E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9214F"/>
    <w:multiLevelType w:val="multilevel"/>
    <w:tmpl w:val="C12C53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8" w15:restartNumberingAfterBreak="0">
    <w:nsid w:val="2B713E56"/>
    <w:multiLevelType w:val="multilevel"/>
    <w:tmpl w:val="FB6A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A229A3"/>
    <w:multiLevelType w:val="hybridMultilevel"/>
    <w:tmpl w:val="4B822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76FAD"/>
    <w:multiLevelType w:val="multilevel"/>
    <w:tmpl w:val="437E8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D402C1A"/>
    <w:multiLevelType w:val="hybridMultilevel"/>
    <w:tmpl w:val="A966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07C8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00A2362"/>
    <w:multiLevelType w:val="hybridMultilevel"/>
    <w:tmpl w:val="62D86ECC"/>
    <w:lvl w:ilvl="0" w:tplc="93F6CD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498"/>
        </w:tabs>
        <w:ind w:left="1498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EE2FEC"/>
    <w:multiLevelType w:val="multilevel"/>
    <w:tmpl w:val="61B4B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656463C"/>
    <w:multiLevelType w:val="multilevel"/>
    <w:tmpl w:val="4732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9A6230"/>
    <w:multiLevelType w:val="hybridMultilevel"/>
    <w:tmpl w:val="42960580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830C0"/>
    <w:multiLevelType w:val="multilevel"/>
    <w:tmpl w:val="B662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CE97B16"/>
    <w:multiLevelType w:val="multilevel"/>
    <w:tmpl w:val="31645AD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960" w:hanging="360"/>
      </w:pPr>
      <w:rPr>
        <w:rFonts w:ascii="OpenSymbol" w:hAnsi="OpenSymbol" w:cs="OpenSymbol"/>
      </w:rPr>
    </w:lvl>
  </w:abstractNum>
  <w:abstractNum w:abstractNumId="30" w15:restartNumberingAfterBreak="0">
    <w:nsid w:val="3DE71369"/>
    <w:multiLevelType w:val="multilevel"/>
    <w:tmpl w:val="BAA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EE7E30"/>
    <w:multiLevelType w:val="hybridMultilevel"/>
    <w:tmpl w:val="066EEF8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C7608"/>
    <w:multiLevelType w:val="multilevel"/>
    <w:tmpl w:val="AF221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 w15:restartNumberingAfterBreak="0">
    <w:nsid w:val="48A770E6"/>
    <w:multiLevelType w:val="multilevel"/>
    <w:tmpl w:val="840AF16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  <w:rPr>
        <w:rFonts w:hint="default"/>
      </w:rPr>
    </w:lvl>
  </w:abstractNum>
  <w:abstractNum w:abstractNumId="34" w15:restartNumberingAfterBreak="0">
    <w:nsid w:val="4A9878D2"/>
    <w:multiLevelType w:val="multilevel"/>
    <w:tmpl w:val="CC0E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EE1291"/>
    <w:multiLevelType w:val="hybridMultilevel"/>
    <w:tmpl w:val="D2628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A219F"/>
    <w:multiLevelType w:val="hybridMultilevel"/>
    <w:tmpl w:val="5D9227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B7691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AE1DB8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873EC"/>
    <w:multiLevelType w:val="hybridMultilevel"/>
    <w:tmpl w:val="85E08834"/>
    <w:lvl w:ilvl="0" w:tplc="20B87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C52954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596F59"/>
    <w:multiLevelType w:val="multilevel"/>
    <w:tmpl w:val="C5387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0A01F73"/>
    <w:multiLevelType w:val="multilevel"/>
    <w:tmpl w:val="AE1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2AD55B6"/>
    <w:multiLevelType w:val="hybridMultilevel"/>
    <w:tmpl w:val="DF6CF540"/>
    <w:lvl w:ilvl="0" w:tplc="173E1A64">
      <w:start w:val="1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976" w:hanging="360"/>
      </w:pPr>
    </w:lvl>
    <w:lvl w:ilvl="2" w:tplc="0415001B" w:tentative="1">
      <w:start w:val="1"/>
      <w:numFmt w:val="lowerRoman"/>
      <w:lvlText w:val="%3."/>
      <w:lvlJc w:val="right"/>
      <w:pPr>
        <w:ind w:left="-256" w:hanging="180"/>
      </w:pPr>
    </w:lvl>
    <w:lvl w:ilvl="3" w:tplc="0415000F" w:tentative="1">
      <w:start w:val="1"/>
      <w:numFmt w:val="decimal"/>
      <w:lvlText w:val="%4."/>
      <w:lvlJc w:val="left"/>
      <w:pPr>
        <w:ind w:left="464" w:hanging="360"/>
      </w:pPr>
    </w:lvl>
    <w:lvl w:ilvl="4" w:tplc="04150019" w:tentative="1">
      <w:start w:val="1"/>
      <w:numFmt w:val="lowerLetter"/>
      <w:lvlText w:val="%5."/>
      <w:lvlJc w:val="left"/>
      <w:pPr>
        <w:ind w:left="1184" w:hanging="360"/>
      </w:pPr>
    </w:lvl>
    <w:lvl w:ilvl="5" w:tplc="0415001B" w:tentative="1">
      <w:start w:val="1"/>
      <w:numFmt w:val="lowerRoman"/>
      <w:lvlText w:val="%6."/>
      <w:lvlJc w:val="right"/>
      <w:pPr>
        <w:ind w:left="1904" w:hanging="180"/>
      </w:pPr>
    </w:lvl>
    <w:lvl w:ilvl="6" w:tplc="0415000F" w:tentative="1">
      <w:start w:val="1"/>
      <w:numFmt w:val="decimal"/>
      <w:lvlText w:val="%7."/>
      <w:lvlJc w:val="left"/>
      <w:pPr>
        <w:ind w:left="2624" w:hanging="360"/>
      </w:pPr>
    </w:lvl>
    <w:lvl w:ilvl="7" w:tplc="04150019" w:tentative="1">
      <w:start w:val="1"/>
      <w:numFmt w:val="lowerLetter"/>
      <w:lvlText w:val="%8."/>
      <w:lvlJc w:val="left"/>
      <w:pPr>
        <w:ind w:left="3344" w:hanging="360"/>
      </w:pPr>
    </w:lvl>
    <w:lvl w:ilvl="8" w:tplc="0415001B" w:tentative="1">
      <w:start w:val="1"/>
      <w:numFmt w:val="lowerRoman"/>
      <w:lvlText w:val="%9."/>
      <w:lvlJc w:val="right"/>
      <w:pPr>
        <w:ind w:left="4064" w:hanging="180"/>
      </w:pPr>
    </w:lvl>
  </w:abstractNum>
  <w:abstractNum w:abstractNumId="41" w15:restartNumberingAfterBreak="0">
    <w:nsid w:val="64AA12F0"/>
    <w:multiLevelType w:val="hybridMultilevel"/>
    <w:tmpl w:val="F41C97F6"/>
    <w:lvl w:ilvl="0" w:tplc="0674E036">
      <w:start w:val="1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63010"/>
    <w:multiLevelType w:val="multilevel"/>
    <w:tmpl w:val="54825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 w15:restartNumberingAfterBreak="0">
    <w:nsid w:val="76685765"/>
    <w:multiLevelType w:val="multilevel"/>
    <w:tmpl w:val="757A3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B00014E"/>
    <w:multiLevelType w:val="multilevel"/>
    <w:tmpl w:val="209694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C037EE"/>
    <w:multiLevelType w:val="hybridMultilevel"/>
    <w:tmpl w:val="BC8E154A"/>
    <w:lvl w:ilvl="0" w:tplc="B06EFB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A1EBD40">
      <w:start w:val="1"/>
      <w:numFmt w:val="decimal"/>
      <w:lvlText w:val="%3."/>
      <w:lvlJc w:val="left"/>
      <w:pPr>
        <w:ind w:left="306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5"/>
  </w:num>
  <w:num w:numId="3">
    <w:abstractNumId w:val="37"/>
  </w:num>
  <w:num w:numId="4">
    <w:abstractNumId w:val="45"/>
  </w:num>
  <w:num w:numId="5">
    <w:abstractNumId w:val="44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15"/>
  </w:num>
  <w:num w:numId="11">
    <w:abstractNumId w:val="0"/>
  </w:num>
  <w:num w:numId="12">
    <w:abstractNumId w:val="24"/>
  </w:num>
  <w:num w:numId="13">
    <w:abstractNumId w:val="7"/>
  </w:num>
  <w:num w:numId="14">
    <w:abstractNumId w:val="39"/>
  </w:num>
  <w:num w:numId="15">
    <w:abstractNumId w:val="9"/>
  </w:num>
  <w:num w:numId="16">
    <w:abstractNumId w:val="27"/>
  </w:num>
  <w:num w:numId="17">
    <w:abstractNumId w:val="21"/>
  </w:num>
  <w:num w:numId="18">
    <w:abstractNumId w:val="32"/>
  </w:num>
  <w:num w:numId="19">
    <w:abstractNumId w:val="16"/>
  </w:num>
  <w:num w:numId="20">
    <w:abstractNumId w:val="36"/>
  </w:num>
  <w:num w:numId="21">
    <w:abstractNumId w:val="19"/>
  </w:num>
  <w:num w:numId="2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>
    <w:abstractNumId w:val="30"/>
  </w:num>
  <w:num w:numId="24">
    <w:abstractNumId w:val="28"/>
  </w:num>
  <w:num w:numId="25">
    <w:abstractNumId w:val="10"/>
  </w:num>
  <w:num w:numId="26">
    <w:abstractNumId w:val="42"/>
  </w:num>
  <w:num w:numId="27">
    <w:abstractNumId w:val="40"/>
  </w:num>
  <w:num w:numId="28">
    <w:abstractNumId w:val="34"/>
  </w:num>
  <w:num w:numId="29">
    <w:abstractNumId w:val="23"/>
  </w:num>
  <w:num w:numId="30">
    <w:abstractNumId w:val="35"/>
  </w:num>
  <w:num w:numId="31">
    <w:abstractNumId w:val="41"/>
  </w:num>
  <w:num w:numId="32">
    <w:abstractNumId w:val="20"/>
  </w:num>
  <w:num w:numId="33">
    <w:abstractNumId w:val="3"/>
  </w:num>
  <w:num w:numId="34">
    <w:abstractNumId w:val="12"/>
  </w:num>
  <w:num w:numId="35">
    <w:abstractNumId w:val="22"/>
  </w:num>
  <w:num w:numId="36">
    <w:abstractNumId w:val="1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1"/>
  </w:num>
  <w:num w:numId="40">
    <w:abstractNumId w:val="4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</w:num>
  <w:num w:numId="4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5D"/>
    <w:rsid w:val="000067C1"/>
    <w:rsid w:val="00010DA6"/>
    <w:rsid w:val="00010E8D"/>
    <w:rsid w:val="00014711"/>
    <w:rsid w:val="0002410A"/>
    <w:rsid w:val="0004701D"/>
    <w:rsid w:val="00047169"/>
    <w:rsid w:val="00053F54"/>
    <w:rsid w:val="00057AA4"/>
    <w:rsid w:val="000645B3"/>
    <w:rsid w:val="00064F86"/>
    <w:rsid w:val="00071C68"/>
    <w:rsid w:val="000760CD"/>
    <w:rsid w:val="000777A1"/>
    <w:rsid w:val="000904EA"/>
    <w:rsid w:val="00091F66"/>
    <w:rsid w:val="000A3DD1"/>
    <w:rsid w:val="000A4DC7"/>
    <w:rsid w:val="000B14C1"/>
    <w:rsid w:val="000B2013"/>
    <w:rsid w:val="000C0C0A"/>
    <w:rsid w:val="000C13D2"/>
    <w:rsid w:val="000D2EF0"/>
    <w:rsid w:val="000D504A"/>
    <w:rsid w:val="000E121E"/>
    <w:rsid w:val="000E6317"/>
    <w:rsid w:val="000F2561"/>
    <w:rsid w:val="00147DAE"/>
    <w:rsid w:val="0015201A"/>
    <w:rsid w:val="00162381"/>
    <w:rsid w:val="00162AEE"/>
    <w:rsid w:val="00166A52"/>
    <w:rsid w:val="00173A7B"/>
    <w:rsid w:val="00177ED8"/>
    <w:rsid w:val="00182FEA"/>
    <w:rsid w:val="001A42F6"/>
    <w:rsid w:val="001A7588"/>
    <w:rsid w:val="001B05E2"/>
    <w:rsid w:val="001C0D42"/>
    <w:rsid w:val="001C3C48"/>
    <w:rsid w:val="001C4ECB"/>
    <w:rsid w:val="001C73B0"/>
    <w:rsid w:val="001D20FD"/>
    <w:rsid w:val="001E227D"/>
    <w:rsid w:val="001E478C"/>
    <w:rsid w:val="001F7753"/>
    <w:rsid w:val="00205038"/>
    <w:rsid w:val="002055D1"/>
    <w:rsid w:val="00207E55"/>
    <w:rsid w:val="00211F4A"/>
    <w:rsid w:val="00213864"/>
    <w:rsid w:val="0021650D"/>
    <w:rsid w:val="0023126C"/>
    <w:rsid w:val="002350EB"/>
    <w:rsid w:val="00252A69"/>
    <w:rsid w:val="00264319"/>
    <w:rsid w:val="00277DB9"/>
    <w:rsid w:val="002820D8"/>
    <w:rsid w:val="002838CE"/>
    <w:rsid w:val="00284E50"/>
    <w:rsid w:val="00287B93"/>
    <w:rsid w:val="0029289F"/>
    <w:rsid w:val="002A053B"/>
    <w:rsid w:val="002A1180"/>
    <w:rsid w:val="002B2B49"/>
    <w:rsid w:val="002B7872"/>
    <w:rsid w:val="002B7D34"/>
    <w:rsid w:val="002C150B"/>
    <w:rsid w:val="002C2FC5"/>
    <w:rsid w:val="002C3BE6"/>
    <w:rsid w:val="002D5ADE"/>
    <w:rsid w:val="002E22A1"/>
    <w:rsid w:val="002E5C65"/>
    <w:rsid w:val="00303B4E"/>
    <w:rsid w:val="00303F02"/>
    <w:rsid w:val="00313BA5"/>
    <w:rsid w:val="003157C0"/>
    <w:rsid w:val="003162C9"/>
    <w:rsid w:val="00320C45"/>
    <w:rsid w:val="00322956"/>
    <w:rsid w:val="0032458D"/>
    <w:rsid w:val="00345D97"/>
    <w:rsid w:val="00346917"/>
    <w:rsid w:val="003516F2"/>
    <w:rsid w:val="003526C6"/>
    <w:rsid w:val="00354C6B"/>
    <w:rsid w:val="00377855"/>
    <w:rsid w:val="00381F6E"/>
    <w:rsid w:val="003913B6"/>
    <w:rsid w:val="00396955"/>
    <w:rsid w:val="003972A9"/>
    <w:rsid w:val="003A0936"/>
    <w:rsid w:val="003B08F3"/>
    <w:rsid w:val="003D2920"/>
    <w:rsid w:val="003D5D84"/>
    <w:rsid w:val="003E1C80"/>
    <w:rsid w:val="003E3AD5"/>
    <w:rsid w:val="003E76FB"/>
    <w:rsid w:val="003F48A1"/>
    <w:rsid w:val="00400DE8"/>
    <w:rsid w:val="00401CBD"/>
    <w:rsid w:val="0040624F"/>
    <w:rsid w:val="00417EDB"/>
    <w:rsid w:val="0042009F"/>
    <w:rsid w:val="004247F5"/>
    <w:rsid w:val="004412AC"/>
    <w:rsid w:val="00443FAC"/>
    <w:rsid w:val="00453D4C"/>
    <w:rsid w:val="00470398"/>
    <w:rsid w:val="00472437"/>
    <w:rsid w:val="00473783"/>
    <w:rsid w:val="004754F7"/>
    <w:rsid w:val="00475A95"/>
    <w:rsid w:val="00490E07"/>
    <w:rsid w:val="004A2FDC"/>
    <w:rsid w:val="004A776F"/>
    <w:rsid w:val="004A7BB6"/>
    <w:rsid w:val="004B1ED9"/>
    <w:rsid w:val="004B44C7"/>
    <w:rsid w:val="004B553E"/>
    <w:rsid w:val="004B64D7"/>
    <w:rsid w:val="004C124A"/>
    <w:rsid w:val="004C408E"/>
    <w:rsid w:val="004C737E"/>
    <w:rsid w:val="004C78DE"/>
    <w:rsid w:val="004D72BB"/>
    <w:rsid w:val="004D7947"/>
    <w:rsid w:val="004F0156"/>
    <w:rsid w:val="004F3E95"/>
    <w:rsid w:val="005019F0"/>
    <w:rsid w:val="00503FB6"/>
    <w:rsid w:val="005056E2"/>
    <w:rsid w:val="005158FE"/>
    <w:rsid w:val="0053057C"/>
    <w:rsid w:val="005308A9"/>
    <w:rsid w:val="00530DA8"/>
    <w:rsid w:val="00535FC7"/>
    <w:rsid w:val="00541489"/>
    <w:rsid w:val="00552D31"/>
    <w:rsid w:val="00552D41"/>
    <w:rsid w:val="0059186F"/>
    <w:rsid w:val="00592025"/>
    <w:rsid w:val="00592447"/>
    <w:rsid w:val="005A3DF9"/>
    <w:rsid w:val="005B129E"/>
    <w:rsid w:val="005C2452"/>
    <w:rsid w:val="005C3194"/>
    <w:rsid w:val="005E331F"/>
    <w:rsid w:val="005E4280"/>
    <w:rsid w:val="005F0864"/>
    <w:rsid w:val="005F2789"/>
    <w:rsid w:val="005F5154"/>
    <w:rsid w:val="005F5928"/>
    <w:rsid w:val="00611032"/>
    <w:rsid w:val="00612073"/>
    <w:rsid w:val="006121C3"/>
    <w:rsid w:val="006160B7"/>
    <w:rsid w:val="00616AB8"/>
    <w:rsid w:val="00630071"/>
    <w:rsid w:val="00640D8E"/>
    <w:rsid w:val="00645697"/>
    <w:rsid w:val="006469AC"/>
    <w:rsid w:val="00651CEB"/>
    <w:rsid w:val="00652559"/>
    <w:rsid w:val="0065359E"/>
    <w:rsid w:val="00655B9A"/>
    <w:rsid w:val="00664BFA"/>
    <w:rsid w:val="0066689D"/>
    <w:rsid w:val="00675D17"/>
    <w:rsid w:val="00676A8D"/>
    <w:rsid w:val="00677E4F"/>
    <w:rsid w:val="006864E8"/>
    <w:rsid w:val="006948BD"/>
    <w:rsid w:val="006973C5"/>
    <w:rsid w:val="006A01A3"/>
    <w:rsid w:val="006A0720"/>
    <w:rsid w:val="006A7163"/>
    <w:rsid w:val="006B2A19"/>
    <w:rsid w:val="006B44CF"/>
    <w:rsid w:val="006B5CDA"/>
    <w:rsid w:val="006C6D91"/>
    <w:rsid w:val="006D3F01"/>
    <w:rsid w:val="006E51EB"/>
    <w:rsid w:val="006E5A5F"/>
    <w:rsid w:val="006E7A5D"/>
    <w:rsid w:val="00710501"/>
    <w:rsid w:val="00712EFE"/>
    <w:rsid w:val="00717E7F"/>
    <w:rsid w:val="00720487"/>
    <w:rsid w:val="00721DD8"/>
    <w:rsid w:val="007414AF"/>
    <w:rsid w:val="00741AF0"/>
    <w:rsid w:val="00743D0D"/>
    <w:rsid w:val="00744F4A"/>
    <w:rsid w:val="007451BA"/>
    <w:rsid w:val="0074743A"/>
    <w:rsid w:val="00752137"/>
    <w:rsid w:val="00752563"/>
    <w:rsid w:val="00753DFC"/>
    <w:rsid w:val="00761AC7"/>
    <w:rsid w:val="00762C00"/>
    <w:rsid w:val="00764D27"/>
    <w:rsid w:val="00764E0E"/>
    <w:rsid w:val="007669AF"/>
    <w:rsid w:val="00771ECA"/>
    <w:rsid w:val="00781BA8"/>
    <w:rsid w:val="0079276C"/>
    <w:rsid w:val="007949C4"/>
    <w:rsid w:val="007A477E"/>
    <w:rsid w:val="007B0B9B"/>
    <w:rsid w:val="007B52D9"/>
    <w:rsid w:val="007C25A2"/>
    <w:rsid w:val="007C48AE"/>
    <w:rsid w:val="007E04AF"/>
    <w:rsid w:val="007E06BA"/>
    <w:rsid w:val="007E0FB2"/>
    <w:rsid w:val="007F0A72"/>
    <w:rsid w:val="007F0E33"/>
    <w:rsid w:val="007F3010"/>
    <w:rsid w:val="007F5B97"/>
    <w:rsid w:val="007F7F61"/>
    <w:rsid w:val="008014B5"/>
    <w:rsid w:val="00810B8A"/>
    <w:rsid w:val="00822F56"/>
    <w:rsid w:val="008259A8"/>
    <w:rsid w:val="00842CED"/>
    <w:rsid w:val="00844451"/>
    <w:rsid w:val="00847C9B"/>
    <w:rsid w:val="0085350B"/>
    <w:rsid w:val="008818AF"/>
    <w:rsid w:val="0088293F"/>
    <w:rsid w:val="00887558"/>
    <w:rsid w:val="00887E82"/>
    <w:rsid w:val="00890E77"/>
    <w:rsid w:val="00893791"/>
    <w:rsid w:val="00895B45"/>
    <w:rsid w:val="008A34C9"/>
    <w:rsid w:val="008A5480"/>
    <w:rsid w:val="008A64B3"/>
    <w:rsid w:val="008A7413"/>
    <w:rsid w:val="008B537B"/>
    <w:rsid w:val="008E27ED"/>
    <w:rsid w:val="008E38E1"/>
    <w:rsid w:val="008E40A3"/>
    <w:rsid w:val="008F3C41"/>
    <w:rsid w:val="008F6C19"/>
    <w:rsid w:val="0090392E"/>
    <w:rsid w:val="00906A9D"/>
    <w:rsid w:val="00910CC8"/>
    <w:rsid w:val="00925BBC"/>
    <w:rsid w:val="00925D48"/>
    <w:rsid w:val="0093592A"/>
    <w:rsid w:val="009506F5"/>
    <w:rsid w:val="00954707"/>
    <w:rsid w:val="00956431"/>
    <w:rsid w:val="00960543"/>
    <w:rsid w:val="00970CC6"/>
    <w:rsid w:val="00972B47"/>
    <w:rsid w:val="00972D8C"/>
    <w:rsid w:val="00980B8D"/>
    <w:rsid w:val="00982351"/>
    <w:rsid w:val="009861FF"/>
    <w:rsid w:val="009864F8"/>
    <w:rsid w:val="00992EFD"/>
    <w:rsid w:val="00996F67"/>
    <w:rsid w:val="00997E85"/>
    <w:rsid w:val="009A335F"/>
    <w:rsid w:val="009A5E11"/>
    <w:rsid w:val="009B4FD2"/>
    <w:rsid w:val="009C0416"/>
    <w:rsid w:val="009D467F"/>
    <w:rsid w:val="009E380B"/>
    <w:rsid w:val="009E5FCF"/>
    <w:rsid w:val="009F3915"/>
    <w:rsid w:val="00A01691"/>
    <w:rsid w:val="00A1108B"/>
    <w:rsid w:val="00A140A6"/>
    <w:rsid w:val="00A146A8"/>
    <w:rsid w:val="00A22F28"/>
    <w:rsid w:val="00A2384C"/>
    <w:rsid w:val="00A334CE"/>
    <w:rsid w:val="00A343CA"/>
    <w:rsid w:val="00A34C28"/>
    <w:rsid w:val="00A407FA"/>
    <w:rsid w:val="00A50177"/>
    <w:rsid w:val="00A529BA"/>
    <w:rsid w:val="00A74A69"/>
    <w:rsid w:val="00AA048E"/>
    <w:rsid w:val="00AA07FA"/>
    <w:rsid w:val="00AA3530"/>
    <w:rsid w:val="00AA6C7A"/>
    <w:rsid w:val="00AB0D43"/>
    <w:rsid w:val="00AB0F24"/>
    <w:rsid w:val="00AB1A10"/>
    <w:rsid w:val="00AC5C03"/>
    <w:rsid w:val="00AC6089"/>
    <w:rsid w:val="00AC62D1"/>
    <w:rsid w:val="00AD0747"/>
    <w:rsid w:val="00AF09E2"/>
    <w:rsid w:val="00AF50D0"/>
    <w:rsid w:val="00B12AB6"/>
    <w:rsid w:val="00B243A7"/>
    <w:rsid w:val="00B26C2E"/>
    <w:rsid w:val="00B34084"/>
    <w:rsid w:val="00B65B6E"/>
    <w:rsid w:val="00B66B14"/>
    <w:rsid w:val="00B734AA"/>
    <w:rsid w:val="00B74B51"/>
    <w:rsid w:val="00B824F9"/>
    <w:rsid w:val="00B82A9F"/>
    <w:rsid w:val="00B87FC1"/>
    <w:rsid w:val="00B91C87"/>
    <w:rsid w:val="00BA0A9C"/>
    <w:rsid w:val="00BB3DB2"/>
    <w:rsid w:val="00BC06F2"/>
    <w:rsid w:val="00BC35B2"/>
    <w:rsid w:val="00BC7C2B"/>
    <w:rsid w:val="00BD32BB"/>
    <w:rsid w:val="00BD36CF"/>
    <w:rsid w:val="00BE028E"/>
    <w:rsid w:val="00BE0F26"/>
    <w:rsid w:val="00BF0064"/>
    <w:rsid w:val="00BF26D0"/>
    <w:rsid w:val="00C03C54"/>
    <w:rsid w:val="00C14EA5"/>
    <w:rsid w:val="00C154A4"/>
    <w:rsid w:val="00C16403"/>
    <w:rsid w:val="00C34B26"/>
    <w:rsid w:val="00C45DC7"/>
    <w:rsid w:val="00C51A0D"/>
    <w:rsid w:val="00C53BBE"/>
    <w:rsid w:val="00C549F0"/>
    <w:rsid w:val="00C552D3"/>
    <w:rsid w:val="00C74B73"/>
    <w:rsid w:val="00C762EE"/>
    <w:rsid w:val="00C805B8"/>
    <w:rsid w:val="00C865E4"/>
    <w:rsid w:val="00CA1C45"/>
    <w:rsid w:val="00CA7177"/>
    <w:rsid w:val="00CB652A"/>
    <w:rsid w:val="00CC557E"/>
    <w:rsid w:val="00CC73A7"/>
    <w:rsid w:val="00CE23D0"/>
    <w:rsid w:val="00CE392D"/>
    <w:rsid w:val="00CF0E76"/>
    <w:rsid w:val="00CF48BA"/>
    <w:rsid w:val="00D0351D"/>
    <w:rsid w:val="00D0652F"/>
    <w:rsid w:val="00D13238"/>
    <w:rsid w:val="00D22DD1"/>
    <w:rsid w:val="00D23EC9"/>
    <w:rsid w:val="00D3082F"/>
    <w:rsid w:val="00D32436"/>
    <w:rsid w:val="00D40916"/>
    <w:rsid w:val="00D51ED3"/>
    <w:rsid w:val="00D53CB0"/>
    <w:rsid w:val="00D5589B"/>
    <w:rsid w:val="00D60ED7"/>
    <w:rsid w:val="00D6224A"/>
    <w:rsid w:val="00D64A59"/>
    <w:rsid w:val="00D72436"/>
    <w:rsid w:val="00D73EE3"/>
    <w:rsid w:val="00D73FF7"/>
    <w:rsid w:val="00D9096F"/>
    <w:rsid w:val="00D91AB1"/>
    <w:rsid w:val="00D91B13"/>
    <w:rsid w:val="00D9562F"/>
    <w:rsid w:val="00DA6630"/>
    <w:rsid w:val="00DA768C"/>
    <w:rsid w:val="00DB02CD"/>
    <w:rsid w:val="00DB0353"/>
    <w:rsid w:val="00DB17EE"/>
    <w:rsid w:val="00DB33DC"/>
    <w:rsid w:val="00DC0B23"/>
    <w:rsid w:val="00DC4FEE"/>
    <w:rsid w:val="00DC6B2B"/>
    <w:rsid w:val="00DD1936"/>
    <w:rsid w:val="00DE0E7E"/>
    <w:rsid w:val="00DE58D2"/>
    <w:rsid w:val="00DF27A1"/>
    <w:rsid w:val="00DF5848"/>
    <w:rsid w:val="00DF6C6B"/>
    <w:rsid w:val="00E01594"/>
    <w:rsid w:val="00E03DE9"/>
    <w:rsid w:val="00E05562"/>
    <w:rsid w:val="00E05EE1"/>
    <w:rsid w:val="00E07266"/>
    <w:rsid w:val="00E1159C"/>
    <w:rsid w:val="00E167E3"/>
    <w:rsid w:val="00E52E60"/>
    <w:rsid w:val="00E61E8A"/>
    <w:rsid w:val="00E62B79"/>
    <w:rsid w:val="00E74FA5"/>
    <w:rsid w:val="00E75CDE"/>
    <w:rsid w:val="00E8229C"/>
    <w:rsid w:val="00E932D5"/>
    <w:rsid w:val="00E940D0"/>
    <w:rsid w:val="00EA2DD7"/>
    <w:rsid w:val="00EC2F6F"/>
    <w:rsid w:val="00EC7EBD"/>
    <w:rsid w:val="00ED123B"/>
    <w:rsid w:val="00ED1D5B"/>
    <w:rsid w:val="00ED3B83"/>
    <w:rsid w:val="00EE1B0A"/>
    <w:rsid w:val="00EF0EFB"/>
    <w:rsid w:val="00EF4BBC"/>
    <w:rsid w:val="00F01F84"/>
    <w:rsid w:val="00F03FC5"/>
    <w:rsid w:val="00F204E3"/>
    <w:rsid w:val="00F23D25"/>
    <w:rsid w:val="00F23EAD"/>
    <w:rsid w:val="00F37187"/>
    <w:rsid w:val="00F37BC3"/>
    <w:rsid w:val="00F41E11"/>
    <w:rsid w:val="00F42E7B"/>
    <w:rsid w:val="00F46733"/>
    <w:rsid w:val="00F47D61"/>
    <w:rsid w:val="00F51A3C"/>
    <w:rsid w:val="00F627AE"/>
    <w:rsid w:val="00F71828"/>
    <w:rsid w:val="00F74C58"/>
    <w:rsid w:val="00F75A01"/>
    <w:rsid w:val="00F77CA7"/>
    <w:rsid w:val="00F807D6"/>
    <w:rsid w:val="00F80D50"/>
    <w:rsid w:val="00F81168"/>
    <w:rsid w:val="00F84A04"/>
    <w:rsid w:val="00F87469"/>
    <w:rsid w:val="00FA27C8"/>
    <w:rsid w:val="00FA31DE"/>
    <w:rsid w:val="00FB0B27"/>
    <w:rsid w:val="00FB1B26"/>
    <w:rsid w:val="00FB3AEE"/>
    <w:rsid w:val="00FB3FA0"/>
    <w:rsid w:val="00FE0753"/>
    <w:rsid w:val="00FE1362"/>
    <w:rsid w:val="00FE232F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5906DF"/>
  <w15:docId w15:val="{EF2E2651-5CB5-4D4F-92FE-E88569F5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E7A5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7A5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D79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947"/>
    <w:rPr>
      <w:color w:val="605E5C"/>
      <w:shd w:val="clear" w:color="auto" w:fill="E1DFDD"/>
    </w:rPr>
  </w:style>
  <w:style w:type="paragraph" w:styleId="Akapitzlist">
    <w:name w:val="List Paragraph"/>
    <w:aliases w:val="CW_Lista,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4D7947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lp1 Znak,Preambuła Znak,L1 Znak,T_SZ_List Paragraph Znak,Akapit z listą5 Znak,Podsis rysunku Znak,Bullet Number Znak,List Paragraph2 Znak,ISCG Numerowanie Znak"/>
    <w:link w:val="Akapitzlist"/>
    <w:uiPriority w:val="34"/>
    <w:qFormat/>
    <w:rsid w:val="004D79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F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F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86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0645B3"/>
  </w:style>
  <w:style w:type="table" w:styleId="Tabela-Siatka">
    <w:name w:val="Table Grid"/>
    <w:basedOn w:val="Standardowy"/>
    <w:uiPriority w:val="59"/>
    <w:rsid w:val="00CB6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semiHidden/>
    <w:unhideWhenUsed/>
    <w:rsid w:val="00675D1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06B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0D5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504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C45DC7"/>
  </w:style>
  <w:style w:type="paragraph" w:customStyle="1" w:styleId="Default">
    <w:name w:val="Default"/>
    <w:rsid w:val="00DB33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7B52D9"/>
    <w:pPr>
      <w:widowControl w:val="0"/>
      <w:suppressAutoHyphens/>
      <w:ind w:firstLine="709"/>
    </w:pPr>
    <w:rPr>
      <w:rFonts w:eastAsia="Tahoma" w:cs="Tahoma"/>
      <w:kern w:val="1"/>
      <w:szCs w:val="2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C06F2"/>
  </w:style>
  <w:style w:type="table" w:customStyle="1" w:styleId="Tabela-Siatka1">
    <w:name w:val="Tabela - Siatka1"/>
    <w:basedOn w:val="Standardowy"/>
    <w:next w:val="Tabela-Siatka"/>
    <w:uiPriority w:val="59"/>
    <w:rsid w:val="00BC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BC06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C06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5C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40D1-2E80-4E4C-AAE7-B6C5C98E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otrowska</dc:creator>
  <cp:lastModifiedBy>Małgorzata Piotrowska</cp:lastModifiedBy>
  <cp:revision>2</cp:revision>
  <cp:lastPrinted>2022-01-17T08:14:00Z</cp:lastPrinted>
  <dcterms:created xsi:type="dcterms:W3CDTF">2022-01-20T10:08:00Z</dcterms:created>
  <dcterms:modified xsi:type="dcterms:W3CDTF">2022-01-20T10:08:00Z</dcterms:modified>
</cp:coreProperties>
</file>